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693481D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1A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F2C7F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16A36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4B0FC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E52C0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0FE37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DBA83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98EDD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0DA00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41ABFA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24B1A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6E6C7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DB015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539C41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F2D77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F44DA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D5F10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466A0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7721F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0BEF4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E2BC6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678B0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600AE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F80B4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EEA0E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5C034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28927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A22EF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64C7A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5B8E0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F10B9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A6B37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EFC09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C583F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439E4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E7338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6050A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81758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5C56E868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1A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4C9D91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FBD80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6E18F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6FFFC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5A5EE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C16DA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E7CFD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739BB2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F51BA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02A14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44F03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985B5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7E90E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779210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C872B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093AD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63AA3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7BE8F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A03A9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5B53F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B4AA3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F9A8E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B2982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8451C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B8971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68E92F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381C6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ED2A5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DD151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6F9EF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6DD45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4092FC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E8514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5E2D2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A8D16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F5E22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9707C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1EDF344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1A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ABD6B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1FF8C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29542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7CF0E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5D6BB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2A69E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3F0EE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32C28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9B713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A1718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F3AA9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0A585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1B568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57B1B4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8B8EF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8BF00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005CC1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7E5C11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77D33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A83F1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9840A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C78DD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21C1C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CDD6A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1DCF0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D5BF7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93596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614D08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DF4D0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E362A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0C6F53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8B003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65519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CB456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9BE19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02321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1B953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E363" w14:textId="77777777" w:rsidR="00657471" w:rsidRDefault="00657471">
      <w:pPr>
        <w:spacing w:after="0"/>
      </w:pPr>
      <w:r>
        <w:separator/>
      </w:r>
    </w:p>
  </w:endnote>
  <w:endnote w:type="continuationSeparator" w:id="0">
    <w:p w14:paraId="12B885C1" w14:textId="77777777" w:rsidR="00657471" w:rsidRDefault="006574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090C" w14:textId="77777777" w:rsidR="00657471" w:rsidRDefault="00657471">
      <w:pPr>
        <w:spacing w:after="0"/>
      </w:pPr>
      <w:r>
        <w:separator/>
      </w:r>
    </w:p>
  </w:footnote>
  <w:footnote w:type="continuationSeparator" w:id="0">
    <w:p w14:paraId="763BCF2D" w14:textId="77777777" w:rsidR="00657471" w:rsidRDefault="006574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31A00"/>
    <w:rsid w:val="00564C6E"/>
    <w:rsid w:val="00570FBB"/>
    <w:rsid w:val="00583B82"/>
    <w:rsid w:val="005923AC"/>
    <w:rsid w:val="005C4838"/>
    <w:rsid w:val="005D5149"/>
    <w:rsid w:val="005E656F"/>
    <w:rsid w:val="006066F3"/>
    <w:rsid w:val="00642A90"/>
    <w:rsid w:val="00657471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9:12:00Z</dcterms:created>
  <dcterms:modified xsi:type="dcterms:W3CDTF">2021-12-19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